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11" w:rsidRDefault="00562F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E5303A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E5303A">
        <w:rPr>
          <w:rFonts w:ascii="仿宋" w:eastAsia="仿宋" w:hAnsi="仿宋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月1</w:t>
      </w:r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日之前需提交给研究生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科材料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清单：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</w:t>
      </w:r>
      <w:proofErr w:type="gramStart"/>
      <w:r>
        <w:rPr>
          <w:rFonts w:ascii="仿宋" w:eastAsia="仿宋" w:hAnsi="仿宋" w:hint="eastAsia"/>
          <w:szCs w:val="21"/>
        </w:rPr>
        <w:t>意见找党支书</w:t>
      </w:r>
      <w:proofErr w:type="gramEnd"/>
      <w:r>
        <w:rPr>
          <w:rFonts w:ascii="仿宋" w:eastAsia="仿宋" w:hAnsi="仿宋" w:hint="eastAsia"/>
          <w:szCs w:val="21"/>
        </w:rPr>
        <w:t>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</w:t>
      </w:r>
      <w:bookmarkStart w:id="0" w:name="_GoBack"/>
      <w:bookmarkEnd w:id="0"/>
      <w:r>
        <w:rPr>
          <w:rFonts w:ascii="仿宋" w:eastAsia="仿宋" w:hAnsi="仿宋" w:hint="eastAsia"/>
          <w:szCs w:val="21"/>
        </w:rPr>
        <w:t>辩前去西五</w:t>
      </w:r>
      <w:proofErr w:type="gramStart"/>
      <w:r>
        <w:rPr>
          <w:rFonts w:ascii="仿宋" w:eastAsia="仿宋" w:hAnsi="仿宋" w:hint="eastAsia"/>
          <w:szCs w:val="21"/>
        </w:rPr>
        <w:t>209</w:t>
      </w:r>
      <w:proofErr w:type="gramEnd"/>
      <w:r>
        <w:rPr>
          <w:rFonts w:ascii="仿宋" w:eastAsia="仿宋" w:hAnsi="仿宋" w:hint="eastAsia"/>
          <w:szCs w:val="21"/>
        </w:rPr>
        <w:t>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r>
        <w:rPr>
          <w:rFonts w:ascii="仿宋" w:eastAsia="仿宋" w:hAnsi="仿宋" w:hint="eastAsia"/>
          <w:szCs w:val="21"/>
        </w:rPr>
        <w:t>需答辩主席签字，并确保已</w:t>
      </w:r>
      <w:proofErr w:type="gramStart"/>
      <w:r>
        <w:rPr>
          <w:rFonts w:ascii="仿宋" w:eastAsia="仿宋" w:hAnsi="仿宋" w:hint="eastAsia"/>
          <w:szCs w:val="21"/>
        </w:rPr>
        <w:t>把决议</w:t>
      </w:r>
      <w:proofErr w:type="gramEnd"/>
      <w:r>
        <w:rPr>
          <w:rFonts w:ascii="仿宋" w:eastAsia="仿宋" w:hAnsi="仿宋" w:hint="eastAsia"/>
          <w:szCs w:val="21"/>
        </w:rPr>
        <w:t>word版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proofErr w:type="gramStart"/>
      <w:r>
        <w:rPr>
          <w:rFonts w:ascii="仿宋" w:eastAsia="仿宋" w:hAnsi="仿宋" w:hint="eastAsia"/>
          <w:sz w:val="28"/>
          <w:szCs w:val="28"/>
        </w:rPr>
        <w:t>查重报告</w:t>
      </w:r>
      <w:proofErr w:type="gramEnd"/>
      <w:r>
        <w:rPr>
          <w:rFonts w:ascii="仿宋" w:eastAsia="仿宋" w:hAnsi="仿宋" w:hint="eastAsia"/>
          <w:sz w:val="28"/>
          <w:szCs w:val="28"/>
        </w:rPr>
        <w:t>解释1份（</w:t>
      </w:r>
      <w:proofErr w:type="gramStart"/>
      <w:r>
        <w:rPr>
          <w:rFonts w:ascii="仿宋" w:eastAsia="仿宋" w:hAnsi="仿宋" w:hint="eastAsia"/>
          <w:szCs w:val="21"/>
        </w:rPr>
        <w:t>针对查重结</w:t>
      </w:r>
      <w:proofErr w:type="gramEnd"/>
      <w:r>
        <w:rPr>
          <w:rFonts w:ascii="仿宋" w:eastAsia="仿宋" w:hAnsi="仿宋" w:hint="eastAsia"/>
          <w:szCs w:val="21"/>
        </w:rPr>
        <w:t>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</w:t>
      </w:r>
      <w:r w:rsidR="007511C4">
        <w:rPr>
          <w:rFonts w:ascii="仿宋" w:eastAsia="仿宋" w:hAnsi="仿宋" w:hint="eastAsia"/>
          <w:sz w:val="28"/>
          <w:szCs w:val="28"/>
        </w:rPr>
        <w:t>1份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Cs w:val="21"/>
        </w:rPr>
        <w:t>导师及本人签字，在签字后</w:t>
      </w:r>
      <w:r w:rsidR="007511C4">
        <w:rPr>
          <w:rFonts w:ascii="仿宋" w:eastAsia="仿宋" w:hAnsi="仿宋" w:hint="eastAsia"/>
          <w:szCs w:val="21"/>
        </w:rPr>
        <w:t>一份交研究生科，</w:t>
      </w:r>
      <w:r>
        <w:rPr>
          <w:rFonts w:ascii="仿宋" w:eastAsia="仿宋" w:hAnsi="仿宋" w:hint="eastAsia"/>
          <w:szCs w:val="21"/>
        </w:rPr>
        <w:t>复印5份</w:t>
      </w:r>
      <w:r w:rsidR="007511C4">
        <w:rPr>
          <w:rFonts w:ascii="仿宋" w:eastAsia="仿宋" w:hAnsi="仿宋" w:hint="eastAsia"/>
          <w:szCs w:val="21"/>
        </w:rPr>
        <w:t>个人</w:t>
      </w:r>
      <w:r>
        <w:rPr>
          <w:rFonts w:ascii="仿宋" w:eastAsia="仿宋" w:hAnsi="仿宋" w:hint="eastAsia"/>
          <w:szCs w:val="21"/>
        </w:rPr>
        <w:t>留存</w:t>
      </w:r>
      <w:proofErr w:type="gramStart"/>
      <w:r>
        <w:rPr>
          <w:rFonts w:ascii="仿宋" w:eastAsia="仿宋" w:hAnsi="仿宋" w:hint="eastAsia"/>
          <w:szCs w:val="21"/>
        </w:rPr>
        <w:t>备</w:t>
      </w:r>
      <w:r w:rsidR="00B26C2A">
        <w:rPr>
          <w:rFonts w:ascii="仿宋" w:eastAsia="仿宋" w:hAnsi="仿宋" w:hint="eastAsia"/>
          <w:szCs w:val="21"/>
        </w:rPr>
        <w:t>毕业</w:t>
      </w:r>
      <w:proofErr w:type="gramEnd"/>
      <w:r w:rsidR="00B26C2A">
        <w:rPr>
          <w:rFonts w:ascii="仿宋" w:eastAsia="仿宋" w:hAnsi="仿宋" w:hint="eastAsia"/>
          <w:szCs w:val="21"/>
        </w:rPr>
        <w:t>领取证书前交装订版论文</w:t>
      </w:r>
      <w:r>
        <w:rPr>
          <w:rFonts w:ascii="仿宋" w:eastAsia="仿宋" w:hAnsi="仿宋" w:hint="eastAsia"/>
          <w:szCs w:val="21"/>
        </w:rPr>
        <w:t>用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497724" w:rsidRPr="00497724" w:rsidRDefault="00562F12" w:rsidP="00497724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>
        <w:rPr>
          <w:rFonts w:ascii="仿宋" w:eastAsia="仿宋" w:hAnsi="仿宋" w:hint="eastAsia"/>
          <w:sz w:val="28"/>
          <w:szCs w:val="28"/>
        </w:rPr>
        <w:t>）</w:t>
      </w:r>
      <w:bookmarkStart w:id="1" w:name="_MON_1687335375"/>
      <w:bookmarkEnd w:id="1"/>
      <w:r w:rsidR="00A75736">
        <w:object w:dxaOrig="1537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8" o:title=""/>
          </v:shape>
          <o:OLEObject Type="Embed" ProgID="Word.Document.12" ShapeID="_x0000_i1025" DrawAspect="Icon" ObjectID="_1739273376" r:id="rId9">
            <o:FieldCodes>\s</o:FieldCodes>
          </o:OLEObject>
        </w:object>
      </w:r>
    </w:p>
    <w:sectPr w:rsidR="00497724" w:rsidRPr="00497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55" w:rsidRDefault="00F23D55" w:rsidP="00B025D5">
      <w:r>
        <w:separator/>
      </w:r>
    </w:p>
  </w:endnote>
  <w:endnote w:type="continuationSeparator" w:id="0">
    <w:p w:rsidR="00F23D55" w:rsidRDefault="00F23D55" w:rsidP="00B0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55" w:rsidRDefault="00F23D55" w:rsidP="00B025D5">
      <w:r>
        <w:separator/>
      </w:r>
    </w:p>
  </w:footnote>
  <w:footnote w:type="continuationSeparator" w:id="0">
    <w:p w:rsidR="00F23D55" w:rsidRDefault="00F23D55" w:rsidP="00B0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74B"/>
    <w:rsid w:val="00035715"/>
    <w:rsid w:val="00053444"/>
    <w:rsid w:val="0007732F"/>
    <w:rsid w:val="00083A7F"/>
    <w:rsid w:val="000962F6"/>
    <w:rsid w:val="000A1E72"/>
    <w:rsid w:val="000D1E96"/>
    <w:rsid w:val="00102E9F"/>
    <w:rsid w:val="00113FE5"/>
    <w:rsid w:val="0014262A"/>
    <w:rsid w:val="0015638A"/>
    <w:rsid w:val="00164ECC"/>
    <w:rsid w:val="00187BAC"/>
    <w:rsid w:val="001A23CD"/>
    <w:rsid w:val="001C1126"/>
    <w:rsid w:val="002248FB"/>
    <w:rsid w:val="00251D89"/>
    <w:rsid w:val="002A58C1"/>
    <w:rsid w:val="002E6792"/>
    <w:rsid w:val="002E75F0"/>
    <w:rsid w:val="003135AE"/>
    <w:rsid w:val="00382464"/>
    <w:rsid w:val="00382F23"/>
    <w:rsid w:val="00391041"/>
    <w:rsid w:val="003C1A5D"/>
    <w:rsid w:val="00497724"/>
    <w:rsid w:val="00507AB9"/>
    <w:rsid w:val="005350CF"/>
    <w:rsid w:val="00546486"/>
    <w:rsid w:val="005624EE"/>
    <w:rsid w:val="00562F12"/>
    <w:rsid w:val="005D33A0"/>
    <w:rsid w:val="005D3FA3"/>
    <w:rsid w:val="005D621D"/>
    <w:rsid w:val="00625846"/>
    <w:rsid w:val="006A07BA"/>
    <w:rsid w:val="006C4350"/>
    <w:rsid w:val="00747E01"/>
    <w:rsid w:val="007511C4"/>
    <w:rsid w:val="007A1931"/>
    <w:rsid w:val="008110F9"/>
    <w:rsid w:val="00820F0F"/>
    <w:rsid w:val="00837145"/>
    <w:rsid w:val="00863231"/>
    <w:rsid w:val="008754B0"/>
    <w:rsid w:val="008A28DE"/>
    <w:rsid w:val="008C6916"/>
    <w:rsid w:val="008D2DB3"/>
    <w:rsid w:val="008F1459"/>
    <w:rsid w:val="00980525"/>
    <w:rsid w:val="009C721C"/>
    <w:rsid w:val="00A703BE"/>
    <w:rsid w:val="00A75736"/>
    <w:rsid w:val="00AA2A8A"/>
    <w:rsid w:val="00B025D5"/>
    <w:rsid w:val="00B26C2A"/>
    <w:rsid w:val="00B4514B"/>
    <w:rsid w:val="00B630CB"/>
    <w:rsid w:val="00BB374B"/>
    <w:rsid w:val="00BD67E4"/>
    <w:rsid w:val="00C27311"/>
    <w:rsid w:val="00C44383"/>
    <w:rsid w:val="00C64CC5"/>
    <w:rsid w:val="00CE2036"/>
    <w:rsid w:val="00D73AE4"/>
    <w:rsid w:val="00D73B5C"/>
    <w:rsid w:val="00D97FAF"/>
    <w:rsid w:val="00E07937"/>
    <w:rsid w:val="00E1526A"/>
    <w:rsid w:val="00E3597F"/>
    <w:rsid w:val="00E40D46"/>
    <w:rsid w:val="00E511CE"/>
    <w:rsid w:val="00E5303A"/>
    <w:rsid w:val="00E5465B"/>
    <w:rsid w:val="00ED61CF"/>
    <w:rsid w:val="00EE7D3A"/>
    <w:rsid w:val="00F23D55"/>
    <w:rsid w:val="00F45DC7"/>
    <w:rsid w:val="00F5156E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A38D7"/>
  <w15:docId w15:val="{BB8F5F06-CDA2-4B39-92A1-14077578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889C1-1B88-49C7-9255-5D7DDA2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52</cp:revision>
  <cp:lastPrinted>2021-03-09T04:45:00Z</cp:lastPrinted>
  <dcterms:created xsi:type="dcterms:W3CDTF">2018-06-07T10:54:00Z</dcterms:created>
  <dcterms:modified xsi:type="dcterms:W3CDTF">2023-03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